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x800x20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. </w:t>
              <w:br/>
              <w:t>Изделие состоит из верхнего и нижнего щитов, закрепленных на стойках. Щиты выполнены из фанеры 15 мм, стойки выполнены из металлической трубы квадратного сечения 60 мм х 40 мм и с толщиной стенки 2 мм . Окраска металла и фанеры производится полимерной краской. Все открытые части труб и болтовых соединений закрываются пластиковыми заглушками.</w:t>
              <w:br/>
              <w:t>Комплектация: Стойка – 2 шт, Щит верхний – 1 шт, Щит нижний – 1 шт, Комплект крепежа – 1 шт, 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